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06" w:rsidRPr="0035069C" w:rsidRDefault="009F0AD9" w:rsidP="0035069C">
      <w:pPr>
        <w:jc w:val="center"/>
        <w:rPr>
          <w:b/>
          <w:sz w:val="72"/>
          <w:szCs w:val="72"/>
          <w:u w:val="single"/>
        </w:rPr>
      </w:pPr>
      <w:r>
        <w:rPr>
          <w:b/>
          <w:u w:val="single"/>
        </w:rPr>
        <w:t>54</w:t>
      </w:r>
      <w:bookmarkStart w:id="0" w:name="_GoBack"/>
      <w:bookmarkEnd w:id="0"/>
      <w:r w:rsidR="0035069C" w:rsidRPr="0035069C">
        <w:rPr>
          <w:b/>
          <w:sz w:val="72"/>
          <w:szCs w:val="72"/>
          <w:u w:val="single"/>
        </w:rPr>
        <w:t>The Extreme 99 Club</w:t>
      </w:r>
    </w:p>
    <w:p w:rsidR="0035069C" w:rsidRDefault="0035069C" w:rsidP="0035069C">
      <w:pPr>
        <w:jc w:val="center"/>
        <w:rPr>
          <w:b/>
          <w:sz w:val="72"/>
          <w:szCs w:val="72"/>
          <w:u w:val="single"/>
        </w:rPr>
      </w:pPr>
      <w:r w:rsidRPr="0035069C">
        <w:rPr>
          <w:b/>
          <w:sz w:val="72"/>
          <w:szCs w:val="72"/>
          <w:u w:val="single"/>
        </w:rPr>
        <w:t>(</w:t>
      </w:r>
      <w:r w:rsidR="00F155F5">
        <w:rPr>
          <w:b/>
          <w:sz w:val="72"/>
          <w:szCs w:val="72"/>
          <w:u w:val="single"/>
        </w:rPr>
        <w:t>1</w:t>
      </w:r>
      <w:r w:rsidRPr="0035069C">
        <w:rPr>
          <w:b/>
          <w:sz w:val="72"/>
          <w:szCs w:val="72"/>
          <w:u w:val="singl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</w:tblGrid>
      <w:tr w:rsidR="00F155F5" w:rsidTr="00F155F5">
        <w:trPr>
          <w:jc w:val="center"/>
        </w:trPr>
        <w:tc>
          <w:tcPr>
            <w:tcW w:w="1001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  <w:r w:rsidRPr="0035069C">
              <w:rPr>
                <w:b/>
                <w:sz w:val="72"/>
                <w:szCs w:val="72"/>
              </w:rPr>
              <w:t>X</w:t>
            </w:r>
          </w:p>
        </w:tc>
        <w:tc>
          <w:tcPr>
            <w:tcW w:w="1001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</w:tr>
      <w:tr w:rsidR="00F155F5" w:rsidTr="00F155F5">
        <w:trPr>
          <w:jc w:val="center"/>
        </w:trPr>
        <w:tc>
          <w:tcPr>
            <w:tcW w:w="1001" w:type="dxa"/>
          </w:tcPr>
          <w:p w:rsidR="00F155F5" w:rsidRPr="0035069C" w:rsidRDefault="00F155F5" w:rsidP="00215F6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1001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F155F5" w:rsidTr="00F155F5">
        <w:trPr>
          <w:jc w:val="center"/>
        </w:trPr>
        <w:tc>
          <w:tcPr>
            <w:tcW w:w="1001" w:type="dxa"/>
          </w:tcPr>
          <w:p w:rsidR="00F155F5" w:rsidRPr="0035069C" w:rsidRDefault="00F155F5" w:rsidP="005D2F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1001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F155F5" w:rsidTr="00F155F5">
        <w:trPr>
          <w:jc w:val="center"/>
        </w:trPr>
        <w:tc>
          <w:tcPr>
            <w:tcW w:w="1001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1001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F155F5" w:rsidTr="00F155F5">
        <w:trPr>
          <w:jc w:val="center"/>
        </w:trPr>
        <w:tc>
          <w:tcPr>
            <w:tcW w:w="1001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</w:t>
            </w:r>
          </w:p>
        </w:tc>
        <w:tc>
          <w:tcPr>
            <w:tcW w:w="1001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F155F5" w:rsidTr="00F155F5">
        <w:trPr>
          <w:jc w:val="center"/>
        </w:trPr>
        <w:tc>
          <w:tcPr>
            <w:tcW w:w="1001" w:type="dxa"/>
          </w:tcPr>
          <w:p w:rsidR="00F155F5" w:rsidRPr="0035069C" w:rsidRDefault="00F155F5" w:rsidP="00215F6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1001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F155F5" w:rsidTr="00F155F5">
        <w:trPr>
          <w:jc w:val="center"/>
        </w:trPr>
        <w:tc>
          <w:tcPr>
            <w:tcW w:w="1001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</w:t>
            </w:r>
          </w:p>
        </w:tc>
        <w:tc>
          <w:tcPr>
            <w:tcW w:w="1001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F155F5" w:rsidTr="00F155F5">
        <w:trPr>
          <w:jc w:val="center"/>
        </w:trPr>
        <w:tc>
          <w:tcPr>
            <w:tcW w:w="1001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1001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F155F5" w:rsidTr="00F155F5">
        <w:trPr>
          <w:jc w:val="center"/>
        </w:trPr>
        <w:tc>
          <w:tcPr>
            <w:tcW w:w="1001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1001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F155F5" w:rsidTr="00F155F5">
        <w:trPr>
          <w:jc w:val="center"/>
        </w:trPr>
        <w:tc>
          <w:tcPr>
            <w:tcW w:w="1001" w:type="dxa"/>
          </w:tcPr>
          <w:p w:rsidR="00F155F5" w:rsidRDefault="00F155F5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</w:t>
            </w:r>
          </w:p>
        </w:tc>
        <w:tc>
          <w:tcPr>
            <w:tcW w:w="1001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F155F5" w:rsidRPr="0035069C" w:rsidRDefault="00F155F5" w:rsidP="0035069C">
            <w:pPr>
              <w:jc w:val="center"/>
              <w:rPr>
                <w:b/>
                <w:sz w:val="72"/>
                <w:szCs w:val="72"/>
              </w:rPr>
            </w:pPr>
          </w:p>
        </w:tc>
      </w:tr>
    </w:tbl>
    <w:p w:rsidR="0035069C" w:rsidRPr="00F155F5" w:rsidRDefault="0035069C" w:rsidP="0035069C">
      <w:pPr>
        <w:jc w:val="center"/>
        <w:rPr>
          <w:b/>
          <w:sz w:val="24"/>
          <w:szCs w:val="24"/>
          <w:u w:val="single"/>
        </w:rPr>
      </w:pPr>
    </w:p>
    <w:p w:rsidR="0035069C" w:rsidRDefault="0035069C" w:rsidP="0035069C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How many can you</w:t>
      </w:r>
    </w:p>
    <w:p w:rsidR="0035069C" w:rsidRPr="0035069C" w:rsidRDefault="0035069C" w:rsidP="0035069C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 answer in 5 mins</w:t>
      </w:r>
    </w:p>
    <w:sectPr w:rsidR="0035069C" w:rsidRPr="003506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9C"/>
    <w:rsid w:val="000B2D51"/>
    <w:rsid w:val="00215F60"/>
    <w:rsid w:val="0035069C"/>
    <w:rsid w:val="005971E9"/>
    <w:rsid w:val="005D2F8F"/>
    <w:rsid w:val="00617D06"/>
    <w:rsid w:val="00801FDB"/>
    <w:rsid w:val="009F0AD9"/>
    <w:rsid w:val="00D61A56"/>
    <w:rsid w:val="00DE48BD"/>
    <w:rsid w:val="00F1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DF9B-B978-412C-85CF-D9713405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a O'Brien</cp:lastModifiedBy>
  <cp:revision>4</cp:revision>
  <cp:lastPrinted>2016-05-28T10:11:00Z</cp:lastPrinted>
  <dcterms:created xsi:type="dcterms:W3CDTF">2016-05-28T10:35:00Z</dcterms:created>
  <dcterms:modified xsi:type="dcterms:W3CDTF">2016-05-28T14:18:00Z</dcterms:modified>
</cp:coreProperties>
</file>